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DA18" w14:textId="77777777" w:rsidR="00D17E32" w:rsidRPr="00D17E32" w:rsidRDefault="00D17E32" w:rsidP="00D17E32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pl-PL"/>
        </w:rPr>
      </w:pPr>
      <w:bookmarkStart w:id="0" w:name="_GoBack"/>
      <w:bookmarkEnd w:id="0"/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t>Załącznik do ogłoszenia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Burmistrza Nowogrodu Bobrzański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o otwartym konkursie ofert na realizację zadania publiczn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z zakresu wychowania przedszkolnego</w:t>
      </w:r>
    </w:p>
    <w:p w14:paraId="63CA993E" w14:textId="77777777" w:rsidR="00D17E32" w:rsidRPr="00D17E32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</w:t>
      </w:r>
    </w:p>
    <w:p w14:paraId="6E65C726" w14:textId="77777777" w:rsidR="007A0CBE" w:rsidRPr="00D17E32" w:rsidRDefault="00787A8D" w:rsidP="00D17E32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(pieczęć oferenta)</w:t>
      </w:r>
    </w:p>
    <w:p w14:paraId="5195DE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urmistrz Nowogrodu Bobrzańskiego</w:t>
      </w:r>
    </w:p>
    <w:p w14:paraId="7D8BDBE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Słowackiego 11</w:t>
      </w:r>
    </w:p>
    <w:p w14:paraId="7980E77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-010 Nowogród Bobrzański</w:t>
      </w:r>
    </w:p>
    <w:p w14:paraId="613CAE7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FFD531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46A312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OFERTA KONKURSOWA</w:t>
      </w:r>
    </w:p>
    <w:p w14:paraId="58EBEF25" w14:textId="77777777" w:rsidR="00787A8D" w:rsidRPr="00787A8D" w:rsidRDefault="00EA59FB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ublicznego 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</w:t>
      </w:r>
    </w:p>
    <w:p w14:paraId="6E4239B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isanego do ewidencji szkół i placówek niepublicznych prowadzonej przez Burmistrza Nowogrodu Bobrzańskiego na realizację zadania publicznego w zakresie wychowania przedszkolnego.</w:t>
      </w:r>
    </w:p>
    <w:p w14:paraId="7DAC915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am ofertę na zapewnienie dzieciom w wieku przedsz</w:t>
      </w:r>
      <w:r w:rsidR="00F44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nym zamieszkałym na terenie g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ny Nowogród Bobrzański możliwości korzystania z wychowania przedszkolnego w termi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 </w:t>
      </w:r>
      <w:r w:rsidR="00E60C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nia 1 września 2022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r. do </w:t>
      </w:r>
      <w:r w:rsidR="00F44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dnia </w:t>
      </w:r>
      <w:r w:rsidR="00E60C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31 sierpnia 2023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niepublicznym przedszkolu, którego jestem organem prowadzącym:</w:t>
      </w:r>
    </w:p>
    <w:p w14:paraId="6051C16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oddziałach ogólnodostępnych 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la następującej liczby dzieci: 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</w:t>
      </w:r>
    </w:p>
    <w:p w14:paraId="3B7568CE" w14:textId="77777777" w:rsidR="00787A8D" w:rsidRPr="00EA59FB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w tym dzieci posiadających orzeczenie o pot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bie kształcenia specjalnego: 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</w:t>
      </w:r>
    </w:p>
    <w:p w14:paraId="22427F4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C18A0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A. INFORMACJE O OFERENCIE.</w:t>
      </w: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787A8D" w:rsidRPr="00787A8D" w14:paraId="26CD869D" w14:textId="77777777" w:rsidTr="002D7FB3">
        <w:trPr>
          <w:trHeight w:val="633"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471C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F34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zwa oferenta</w:t>
            </w:r>
          </w:p>
          <w:p w14:paraId="009ABAA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FD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34C2D60" w14:textId="77777777" w:rsidTr="002D7FB3">
        <w:trPr>
          <w:trHeight w:val="524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034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3ED1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oferenta</w:t>
            </w:r>
          </w:p>
          <w:p w14:paraId="281B7DB3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F68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B39BC60" w14:textId="77777777" w:rsidTr="002D7FB3">
        <w:trPr>
          <w:trHeight w:val="25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B7E1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C242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4D2DA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4AC2EE" w14:textId="77777777" w:rsidTr="002D7FB3">
        <w:trPr>
          <w:trHeight w:val="176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9E2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C13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GON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2C3C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65BD03A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4E2B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D13D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KRS lub innej ewidencji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D8B8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36BEE8" w14:textId="77777777" w:rsidTr="002D7FB3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228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611F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poczty elektronicznej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E3A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78216FE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6B58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DECEE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telefonu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74300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412E554" w14:textId="77777777" w:rsidTr="002D7FB3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C666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EC67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mię i nazwisko osoby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b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eprezent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enta</w:t>
            </w:r>
          </w:p>
          <w:p w14:paraId="153D11D9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 podpis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tę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70EB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BF645A3" w14:textId="77777777" w:rsidTr="002D7FB3">
        <w:trPr>
          <w:trHeight w:val="1032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87F5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7D92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soba upoważniona do składania wyjaśnień dotyczących ofert (nazwisko i imię, telefon kontaktowy, adres e-mail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3364" w14:textId="77777777" w:rsidR="00787A8D" w:rsidRPr="00787A8D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61DA74E6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B. INFORMACJA O WARUNKACH REALIZACJI ZADANIA.</w:t>
      </w:r>
    </w:p>
    <w:p w14:paraId="14C390F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I. Organizacja wychowania przedszkolnego zgodnie z aktualnymi potrzebami gminy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 xml:space="preserve">z uwzględnieniem dzieci wymagających specjalnej organizacji procesu nauczania, wychowania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>i opieki (obejmująca zakres i organizację zajęć w ramach podstawy programowej oraz zajęć dodatkowych).</w:t>
      </w:r>
    </w:p>
    <w:p w14:paraId="2D9D45C6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liczbie miejsc i liczbie uczniów:</w:t>
      </w:r>
    </w:p>
    <w:p w14:paraId="058A81F1" w14:textId="77777777" w:rsidR="00787A8D" w:rsidRPr="003C1ABC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a</w:t>
      </w:r>
      <w:r w:rsidR="003C1A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oddziałów: </w:t>
      </w:r>
      <w:r w:rsidR="003C1ABC" w:rsidRPr="00E60C0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..</w:t>
      </w:r>
    </w:p>
    <w:p w14:paraId="2DA7B93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dzieci: 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</w:p>
    <w:p w14:paraId="167860F3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tualna liczba miejsc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…………………..</w:t>
      </w:r>
    </w:p>
    <w:p w14:paraId="232BFD15" w14:textId="77777777" w:rsidR="00787A8D" w:rsidRPr="002D349E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lanowanych miejsc, które zostaną 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kazane do dyspozycji gminy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</w:p>
    <w:p w14:paraId="6998C7F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trybie pracy przedszkola:</w:t>
      </w:r>
    </w:p>
    <w:p w14:paraId="253B8D65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dziny pracy od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 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</w:t>
      </w:r>
    </w:p>
    <w:p w14:paraId="78AC268B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przedszkole jest jednozmianowe:   TAK/NIE*</w:t>
      </w:r>
    </w:p>
    <w:p w14:paraId="7F4F8DF1" w14:textId="77777777" w:rsidR="00787A8D" w:rsidRPr="00787A8D" w:rsidRDefault="00E60C08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ienny plan organizacji wychowania przedszkolnego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3D66F81" w14:textId="77777777">
        <w:trPr>
          <w:trHeight w:val="2785"/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42A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6DB9E8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25D2C95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5B8428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822A293" w14:textId="77777777" w:rsidR="00787A8D" w:rsidRDefault="00787A8D" w:rsidP="00787A8D">
            <w:pPr>
              <w:suppressAutoHyphens/>
              <w:spacing w:line="360" w:lineRule="auto"/>
            </w:pPr>
          </w:p>
          <w:p w14:paraId="63C3CE1F" w14:textId="77777777" w:rsidR="00787A8D" w:rsidRDefault="00787A8D" w:rsidP="00787A8D">
            <w:pPr>
              <w:suppressAutoHyphens/>
              <w:spacing w:line="360" w:lineRule="auto"/>
            </w:pPr>
          </w:p>
          <w:p w14:paraId="69C76AAE" w14:textId="77777777" w:rsidR="00787A8D" w:rsidRDefault="00787A8D" w:rsidP="00787A8D">
            <w:pPr>
              <w:suppressAutoHyphens/>
              <w:spacing w:line="360" w:lineRule="auto"/>
            </w:pPr>
          </w:p>
          <w:p w14:paraId="225472E0" w14:textId="77777777" w:rsidR="00787A8D" w:rsidRDefault="00787A8D" w:rsidP="00787A8D">
            <w:pPr>
              <w:suppressAutoHyphens/>
              <w:spacing w:line="360" w:lineRule="auto"/>
            </w:pPr>
          </w:p>
          <w:p w14:paraId="1CC7B0C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48089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21C1B22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az i opis realizowanych programów wychowania przedszkol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1547721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444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32FB86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8C1BF8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BDE5B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C610245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0A0E97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29FA6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78691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F651E4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F0D69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26435F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977350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2D7FB3" w14:paraId="079D6498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F1EA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6EB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E14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la jednego dziecka</w:t>
            </w:r>
          </w:p>
        </w:tc>
      </w:tr>
      <w:tr w:rsidR="00787A8D" w:rsidRPr="002D7FB3" w14:paraId="72ABC9CB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8E22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B2B7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CC34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664419E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967F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FB8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FDFA8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1EF96FED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A615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A5470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1A3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2D7FB3" w14:paraId="3F67E767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7A1CD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D7F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12FB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01B66" w14:textId="77777777" w:rsidR="00787A8D" w:rsidRPr="002D7FB3" w:rsidRDefault="00787A8D" w:rsidP="002D7FB3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02541F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060A1FC" w14:textId="77777777"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a o zajęciach dodatkowych realizowanych w ramach opłaty za korzysta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chowania przedszkolnego ustalonej uchwałą Rady Miejskiej Nowogrodu Bobrzańskiego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 w14:paraId="774D1F19" w14:textId="77777777" w:rsidTr="002D7FB3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00B0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DAE25FF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48979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14:paraId="2C4AD13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8A775" w14:textId="77777777" w:rsidR="00787A8D" w:rsidRPr="00E60C08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E60C0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odatkowych dla jednego dziecka</w:t>
            </w:r>
          </w:p>
        </w:tc>
      </w:tr>
      <w:tr w:rsidR="00787A8D" w:rsidRPr="00787A8D" w14:paraId="2EC867E3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FBF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072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5E4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6FE728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6308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F91D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9C74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59CAC34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D20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4B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0280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238E1861" w14:textId="77777777" w:rsidTr="002D7FB3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7039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149E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673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D4A01D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B34EB8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hczasowe doświadczenie oferenta w prowadzeniu niepublicznego przedszkola (opis).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73588F1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E6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37CDCEA9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D7DF2B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3D682E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7696330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10EFEE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755D54A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2E4248B" w14:textId="77777777" w:rsidR="00683277" w:rsidRPr="00787A8D" w:rsidRDefault="00683277" w:rsidP="00787A8D">
            <w:pPr>
              <w:suppressAutoHyphens/>
              <w:spacing w:line="360" w:lineRule="auto"/>
              <w:jc w:val="both"/>
            </w:pPr>
          </w:p>
          <w:p w14:paraId="055AA5D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5B4418B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0199E010" w14:textId="77777777" w:rsidR="002D7FB3" w:rsidRPr="00787A8D" w:rsidRDefault="002D7FB3" w:rsidP="00787A8D">
            <w:pPr>
              <w:suppressAutoHyphens/>
              <w:spacing w:line="360" w:lineRule="auto"/>
              <w:jc w:val="both"/>
            </w:pPr>
          </w:p>
        </w:tc>
      </w:tr>
    </w:tbl>
    <w:p w14:paraId="63461B6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3959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I. Organizacja przedszkola pod kątem zapewnienia dzieciom bezpiecznych i higienicznych warunków nauki, opieki i wychowania.</w:t>
      </w:r>
    </w:p>
    <w:p w14:paraId="6CBDAD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Informacja o war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nkach lokalowych i wyposażeniu:</w:t>
      </w:r>
    </w:p>
    <w:p w14:paraId="43B651F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t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tuł prawny do lokalu (właściwe zaznaczyć):</w:t>
      </w:r>
    </w:p>
    <w:p w14:paraId="4472F60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mowa najmu zawarta na okres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..…………..….…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….………...………...</w:t>
      </w:r>
    </w:p>
    <w:p w14:paraId="0956269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tuł własności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.........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…</w:t>
      </w:r>
    </w:p>
    <w:p w14:paraId="49134ED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……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</w:t>
      </w:r>
    </w:p>
    <w:p w14:paraId="04C45B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o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s budynku (właściwe zaznaczyć):</w:t>
      </w:r>
    </w:p>
    <w:p w14:paraId="7BFFF5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nostojący,</w:t>
      </w:r>
    </w:p>
    <w:p w14:paraId="258067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w budynku wielolokalowym.</w:t>
      </w:r>
    </w:p>
    <w:p w14:paraId="4A17426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i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ość kondygnacji nadziemnych:</w:t>
      </w:r>
    </w:p>
    <w:p w14:paraId="795C27DC" w14:textId="4ED1E0F9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przedszko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</w:t>
      </w:r>
      <w:r w:rsidR="00CC0914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</w:t>
      </w:r>
    </w:p>
    <w:p w14:paraId="5F72221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całego budynku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</w:t>
      </w:r>
    </w:p>
    <w:p w14:paraId="3892162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stosowanie do potrzeb osób niepełnosprawnych (podać jak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775D3A4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D666" w14:textId="77777777" w:rsidR="00787A8D" w:rsidRDefault="00787A8D" w:rsidP="00787A8D">
            <w:pPr>
              <w:suppressAutoHyphens/>
              <w:spacing w:line="360" w:lineRule="auto"/>
            </w:pPr>
          </w:p>
          <w:p w14:paraId="1252F248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32564D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1C9B2850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766371E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4E90F74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A6C3298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decyzji o pozwoleniu na użytkowanie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D458152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118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2E7F0B3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ADD3FE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owiatowego inspektora sanitar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58E13355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3ADD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527B383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C297FBC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n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er i data wydania pozytywnej opinii państwowej straży pożarnej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FFB77F9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27A3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7D366A8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A21D3B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 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mieszczenia sanitarne:</w:t>
      </w:r>
    </w:p>
    <w:p w14:paraId="054825E5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a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pomieszczeń sanitarnych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.</w:t>
      </w:r>
    </w:p>
    <w:p w14:paraId="3BE28447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b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umywalek dla dzieci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..………………….…..</w:t>
      </w:r>
    </w:p>
    <w:p w14:paraId="7BF9799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</w:t>
      </w:r>
      <w:r w:rsidR="00E60C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o organizacji żywienia dzieci:</w:t>
      </w:r>
    </w:p>
    <w:p w14:paraId="2CB9D7D1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f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ma organizacji żywienia (właściwe zaznaczyć):</w:t>
      </w:r>
    </w:p>
    <w:p w14:paraId="7099377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a kuchnia,</w:t>
      </w:r>
    </w:p>
    <w:p w14:paraId="40F2394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atering,</w:t>
      </w:r>
    </w:p>
    <w:p w14:paraId="278B6F3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e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A830F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93CF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7D12538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D8DB7F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0D6C09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46C07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F5EAB3D" w14:textId="77777777" w:rsidR="00787A8D" w:rsidRPr="00787A8D" w:rsidRDefault="00E60C08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l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wydawanych dziennie posiłków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</w:t>
      </w:r>
    </w:p>
    <w:p w14:paraId="1DDC3B93" w14:textId="77777777" w:rsidR="00787A8D" w:rsidRPr="00787A8D" w:rsidRDefault="00E60C08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ndard (jakość) posiłków z uwzględnieniem przepisów wynikających z ustawy z dnia 25 sierpnia 2006 r. o bezpieczeństwie żywności i żywienia (Dz.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A4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. z 2020 r. poz. 2021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późn. zm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70A4734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25F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2C4BF52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908093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4568A7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705A5F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601E72F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na za dzienne wyżywienie jednego dziecka (w zł)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…………………………………...……………..</w:t>
      </w:r>
    </w:p>
    <w:p w14:paraId="220EEBF0" w14:textId="77777777" w:rsidR="00787A8D" w:rsidRPr="00787A8D" w:rsidRDefault="002C1217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c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 opłata za wyżywienie dziecka uzależniona jest od obecności dziecka w przedszkolu (właściwe zaznaczyć):</w:t>
      </w:r>
    </w:p>
    <w:p w14:paraId="317E2550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</w:t>
      </w:r>
    </w:p>
    <w:p w14:paraId="4F6A40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</w:t>
      </w:r>
    </w:p>
    <w:p w14:paraId="3A41470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V. Informacja o sposobie zapewnienia dzieciom pomocy psychologiczno-pedagogicznej, zgodnie z przepisami wydanymi na podstawie art. 47 ust. 1 pkt 5 ustawy z dnia 14 grudnia 2016 r. Prawo oświatowe (Dz.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="002C12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U. z 2021 r. poz. 1082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z późn. zm.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205B81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D6B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63407A5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55162FDD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4F3712D7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0EDAAEFB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767783BC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1074EAE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70648CD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. Jakość i atrakcyjność bazy materialnej umożliwiającej wszechstronny rozwój dzieci (m. in. place zabaw, wyposażenie sal w środki dydaktyczne, sprzęt sportowy i rekreacyjny).</w:t>
      </w:r>
    </w:p>
    <w:p w14:paraId="5C7CD82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owierzchnia placówki:</w:t>
      </w:r>
    </w:p>
    <w:p w14:paraId="3C7DDA64" w14:textId="77777777" w:rsidR="00787A8D" w:rsidRPr="00787A8D" w:rsidRDefault="002C1217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u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żytkowa: 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sal dydaktycznych:</w:t>
      </w:r>
    </w:p>
    <w:p w14:paraId="432FEFF7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1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2115B511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sala nr 2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58D01AF3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3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42A6CAF2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4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14:paraId="13C48A9F" w14:textId="77777777"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5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7606AE0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 Opis wyposażenia sal dydaktycznych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CC18FD8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28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31EEF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4E6FE97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18B812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8B091E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Plac zabaw (właściwe zaznaczyć):</w:t>
      </w:r>
    </w:p>
    <w:p w14:paraId="58DACAD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y o powierzchn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</w:p>
    <w:p w14:paraId="5CA5B96E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zny w odległośc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przedszkola</w:t>
      </w:r>
    </w:p>
    <w:p w14:paraId="5CC7AAC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opisać jaki i gdz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0DC3E03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14EB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0BFF4443" w14:textId="77777777" w:rsidR="00787A8D" w:rsidRDefault="00787A8D" w:rsidP="00787A8D">
            <w:pPr>
              <w:suppressAutoHyphens/>
              <w:spacing w:line="360" w:lineRule="auto"/>
            </w:pPr>
          </w:p>
          <w:p w14:paraId="7F5F8024" w14:textId="77777777" w:rsidR="00FA57A1" w:rsidRPr="00787A8D" w:rsidRDefault="00FA57A1" w:rsidP="00787A8D">
            <w:pPr>
              <w:suppressAutoHyphens/>
              <w:spacing w:line="360" w:lineRule="auto"/>
            </w:pPr>
          </w:p>
        </w:tc>
      </w:tr>
    </w:tbl>
    <w:p w14:paraId="2E7C55B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2F079B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Opis standardu placu zabaw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26BE30BF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121D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7C1591A9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62820A43" w14:textId="77777777" w:rsidR="00787A8D" w:rsidRPr="00787A8D" w:rsidRDefault="00787A8D" w:rsidP="00787A8D">
            <w:pPr>
              <w:suppressAutoHyphens/>
              <w:spacing w:line="360" w:lineRule="auto"/>
            </w:pPr>
          </w:p>
          <w:p w14:paraId="28FA55E6" w14:textId="77777777"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14:paraId="6960E1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44AC9594" w14:textId="6B0D82C4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. Struktura zatrudnienia pracowników pedagogicz</w:t>
      </w:r>
      <w:r w:rsidR="00FA57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nych i obsługi oraz poziom wykształcenia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osób zajmujących stanowiska pedagogiczne.</w:t>
      </w:r>
    </w:p>
    <w:p w14:paraId="2BF33B1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Liczba zatrudnionych nauczyciel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według stopnia awansu zawodowego:</w:t>
      </w:r>
    </w:p>
    <w:p w14:paraId="2D2F940A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żyst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……………….…...</w:t>
      </w:r>
    </w:p>
    <w:p w14:paraId="154F0892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raktow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………</w:t>
      </w:r>
    </w:p>
    <w:p w14:paraId="140880B7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an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………..…..</w:t>
      </w:r>
    </w:p>
    <w:p w14:paraId="253E9E62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……</w:t>
      </w:r>
    </w:p>
    <w:p w14:paraId="6E4EEE64" w14:textId="77777777"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ez stopnia awansu zawodow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……..…..</w:t>
      </w:r>
    </w:p>
    <w:p w14:paraId="651C5588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Liczba osób zatrudnionych jako pomoc nauczycie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…..</w:t>
      </w:r>
    </w:p>
    <w:p w14:paraId="0B0A2F21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Formy zatrudnienia nauczycieli:</w:t>
      </w:r>
    </w:p>
    <w:p w14:paraId="20BECDF8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nie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…..</w:t>
      </w:r>
    </w:p>
    <w:p w14:paraId="52F079C9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…..</w:t>
      </w:r>
    </w:p>
    <w:p w14:paraId="6E7CF3ED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liczba zatrudnionych na umowę zlecenie/umowę o dzieł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…..</w:t>
      </w:r>
    </w:p>
    <w:p w14:paraId="4AA6B81E" w14:textId="77777777"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iczba zatrudnionych w innych formach zatrudnienia (określić w jakich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9D17080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3BD3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7FEE0130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8B0923C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58E6F51E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2F565A43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1ED1986E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22D5D5B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</w:t>
      </w:r>
    </w:p>
    <w:p w14:paraId="00748096" w14:textId="315221BB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4. Liczba</w:t>
      </w:r>
      <w:r w:rsid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uczycieli według poziomu wykształceni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14:paraId="1075A953" w14:textId="2BDC31C8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 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ygotowa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 pedagogicznym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………….....….</w:t>
      </w:r>
    </w:p>
    <w:p w14:paraId="0CED9CCA" w14:textId="63A9919A" w:rsidR="00787A8D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owy magistra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ez przygotowania pedagogicznego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</w:t>
      </w:r>
    </w:p>
    <w:p w14:paraId="7B43A99E" w14:textId="5A0A0F0B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z przygotowaniem pedagogicznym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</w:t>
      </w:r>
    </w:p>
    <w:p w14:paraId="6184792E" w14:textId="53718D68" w:rsidR="00FA57A1" w:rsidRPr="00FA57A1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tuł zawod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FA57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encjata (inżyniera) bez przygotowania pedagogicz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</w:t>
      </w:r>
    </w:p>
    <w:p w14:paraId="12A4A2E0" w14:textId="29D44300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kolegium nauczycielski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.………………...…………………………....………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51093105" w14:textId="0771B383"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nauczycielskiego kolegium języków obcych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………………………....….……</w:t>
      </w:r>
      <w:r w:rsidR="00FA57A1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</w:t>
      </w:r>
    </w:p>
    <w:p w14:paraId="68AA7381" w14:textId="342B0179" w:rsidR="00787A8D" w:rsidRPr="00787A8D" w:rsidRDefault="00FA57A1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ostałe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ykształcenie: </w:t>
      </w:r>
      <w:r w:rsidR="00787A8D"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.………..……………………………</w:t>
      </w:r>
    </w:p>
    <w:p w14:paraId="6E1E06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Liczba nauczycieli według kwalifikacji pedagogicznych:</w:t>
      </w:r>
    </w:p>
    <w:tbl>
      <w:tblPr>
        <w:tblW w:w="9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787A8D" w:rsidRPr="00787A8D" w14:paraId="290DBACD" w14:textId="77777777" w:rsidTr="008568B0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E8EF8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F6CAD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Szczegółowe kwalifikacje pedagogiczn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059C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90691" w14:textId="77777777" w:rsidR="00787A8D" w:rsidRPr="002C1217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12850DD9" w14:textId="77777777" w:rsidTr="008568B0">
        <w:trPr>
          <w:trHeight w:val="530"/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400F3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51FC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E34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9174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E4366B6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0F74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2B0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B6E2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A5E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ADFF648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847A8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D551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63BC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FEEF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6EC345E" w14:textId="77777777" w:rsidTr="008568B0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11BB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0A27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3E20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482A" w14:textId="77777777" w:rsidR="00787A8D" w:rsidRPr="00787A8D" w:rsidRDefault="00787A8D" w:rsidP="008568B0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0EA1F46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62B0A9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 Informacja o pracownikach administracji i obsług</w:t>
      </w:r>
      <w:r w:rsidR="007A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przedszkola (w tym pracownikach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jmujących stanowiska kierownicze): 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787A8D" w:rsidRPr="00787A8D" w14:paraId="77475920" w14:textId="77777777" w:rsidTr="008568B0">
        <w:trPr>
          <w:jc w:val="center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E22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EAF7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 xml:space="preserve">Stanowisko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F31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E05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 w14:paraId="44D0B0D0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1EC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9A2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4AC4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20A4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1838B3B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FAC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138C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0DE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0D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E461092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0484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0AA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9D3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22B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B71067C" w14:textId="77777777" w:rsidTr="008568B0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839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D7F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953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363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A12B9A9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2DC8C6B8" w14:textId="77777777" w:rsidR="007A3CA0" w:rsidRPr="00787A8D" w:rsidRDefault="007A3CA0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0A7C433C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. Sposób zarządzania przedszkolem i sprawowania nadzoru pedagogicznego.</w:t>
      </w:r>
    </w:p>
    <w:p w14:paraId="5C2C05B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e o osobie/osobach kier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zkolem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787A8D" w:rsidRPr="00787A8D" w14:paraId="2E7531D5" w14:textId="77777777" w:rsidTr="008568B0">
        <w:trPr>
          <w:trHeight w:val="1044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7B8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A98E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F6E13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E9F4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/ staż pracy pedagogicznej</w:t>
            </w: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222F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Zakres zadań, w tym sprawowania nadzoru pedagogicznego</w:t>
            </w:r>
          </w:p>
        </w:tc>
      </w:tr>
      <w:tr w:rsidR="00787A8D" w:rsidRPr="00787A8D" w14:paraId="2BE81964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57DC3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835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8C6B1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4F5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F8AA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718A243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2E58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0BF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EAD7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B033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F9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003AF31D" w14:textId="77777777" w:rsidTr="008568B0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577C3" w14:textId="708D3F3A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0304E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A1094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ADB5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E083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55CD0A29" w14:textId="77777777" w:rsidTr="008568B0">
        <w:trPr>
          <w:trHeight w:val="390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D21D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65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A81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881B6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CB6E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60BA08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7197E5B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sobie/osobach spraw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dzór pedagogiczny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787A8D" w:rsidRPr="00787A8D" w14:paraId="46784573" w14:textId="77777777" w:rsidTr="008568B0">
        <w:trPr>
          <w:trHeight w:val="909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4E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165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Imię</w:t>
            </w: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br/>
              <w:t xml:space="preserve"> i nazwisko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DE1C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DA9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ogółem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3E8B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Staż pracy pedagogicznej</w:t>
            </w: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98D8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Kwalifikacje</w:t>
            </w:r>
          </w:p>
        </w:tc>
      </w:tr>
      <w:tr w:rsidR="00787A8D" w:rsidRPr="00787A8D" w14:paraId="0B7199C1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225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7472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F12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69120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A73A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3D79D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64D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04256F09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3351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78B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4A4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E71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B1B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1789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ED81C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8568B0" w:rsidRPr="00787A8D" w14:paraId="7EBB4E13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E740" w14:textId="72AF1E2B" w:rsidR="008568B0" w:rsidRPr="00787A8D" w:rsidRDefault="008568B0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63906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66C8D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F411B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6127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05C9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FCA28" w14:textId="77777777" w:rsidR="008568B0" w:rsidRPr="00787A8D" w:rsidRDefault="008568B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D74FAEB" w14:textId="77777777" w:rsidTr="008568B0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5CF9" w14:textId="77777777" w:rsidR="00787A8D" w:rsidRPr="00787A8D" w:rsidRDefault="00787A8D" w:rsidP="002C1217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98D8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6EE3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6BAD5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31FB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C314A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CC2F" w14:textId="77777777"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1BCAED07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2F3EF59" w14:textId="77777777"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s sposobu zarządzania przedszkolem i sprawowania nadzoru pedagogicz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4817129C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FFF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14:paraId="6034E637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43254DC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925DCB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0C91BB1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DC23971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2F227BB8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58F1094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31FCBA10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477ABB2C" w14:textId="77777777" w:rsidR="008568B0" w:rsidRDefault="008568B0" w:rsidP="00787A8D">
            <w:pPr>
              <w:suppressAutoHyphens/>
              <w:spacing w:line="360" w:lineRule="auto"/>
              <w:jc w:val="both"/>
            </w:pPr>
          </w:p>
          <w:p w14:paraId="7294CF07" w14:textId="77777777" w:rsidR="008568B0" w:rsidRPr="00787A8D" w:rsidRDefault="008568B0" w:rsidP="00787A8D">
            <w:pPr>
              <w:suppressAutoHyphens/>
              <w:spacing w:line="360" w:lineRule="auto"/>
              <w:jc w:val="both"/>
            </w:pPr>
          </w:p>
          <w:p w14:paraId="6870BD32" w14:textId="77777777"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14:paraId="3831D6A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B0447F6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I. Informacja o planie finansowym placówki uwzględniającym strukturę planowanych wpływów i wydatków, w tym plan remontów bieżących, zagospodarowania otoczenia budynku oraz doposażenia przedszkol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1E49A846" w14:textId="77777777"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dochody 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(planując dochody z tytułu dotacji w kolejnym roku, jako podstawę można przyjąć wysokość podst</w:t>
      </w:r>
      <w:r w:rsidR="002C12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awowej kwoty dotacji na rok 2022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 xml:space="preserve"> wskazanej w ogłoszeniu)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0AD8FBB8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3B4F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E9D0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BF89" w14:textId="5CC6986F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  <w:p w14:paraId="71529E9E" w14:textId="49D2C9E4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C07EA" w14:textId="141F62C2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  <w:p w14:paraId="41E860DE" w14:textId="131C6D25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</w:tc>
      </w:tr>
      <w:tr w:rsidR="00787A8D" w:rsidRPr="00787A8D" w14:paraId="02548F10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77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581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B448A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13D2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44E805C3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116A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DF2B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500E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FC3D2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9D281D" w:rsidRPr="00787A8D" w14:paraId="4F0D46F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E6E7E" w14:textId="4B69283C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C039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82CA4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55290" w14:textId="77777777" w:rsidR="009D281D" w:rsidRPr="00787A8D" w:rsidRDefault="009D281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F60E8C9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E5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F86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F18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D137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43CF736F" w14:textId="77777777"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8C5274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67FDAC8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877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11400AA5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5272C0AB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0A43D98D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09D144C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C48A943" w14:textId="77777777" w:rsidR="00787A8D" w:rsidRPr="009D281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wydatki ze szczególnym uwzględnieniem planu </w:t>
      </w:r>
      <w:r w:rsidRPr="009D2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montów bieżących, zagospodarowania otoczenia budynku oraz doposażenia przedszkola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 w14:paraId="3E944880" w14:textId="77777777" w:rsidTr="009D281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4BCD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D6DB" w14:textId="7777777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7229" w14:textId="0C2DE1D9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wrześ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  <w:r w:rsidR="00787A8D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</w:t>
            </w:r>
          </w:p>
          <w:p w14:paraId="008D9099" w14:textId="573DF96E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grud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2 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F1013E" w14:textId="7A8872FE" w:rsidR="00787A8D" w:rsidRPr="002C1217" w:rsidRDefault="009D281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Kwota </w:t>
            </w:r>
            <w:r w:rsidR="007A3CA0"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od 1 stycznia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  <w:p w14:paraId="25C98231" w14:textId="5FB07587" w:rsidR="00787A8D" w:rsidRPr="002C1217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l-PL"/>
              </w:rPr>
            </w:pPr>
            <w:r w:rsidRPr="002C121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>do 31 sierpnia</w:t>
            </w:r>
            <w:r w:rsidR="009D28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pl-PL"/>
              </w:rPr>
              <w:t xml:space="preserve"> 2023 r.</w:t>
            </w:r>
          </w:p>
        </w:tc>
      </w:tr>
      <w:tr w:rsidR="00787A8D" w:rsidRPr="00787A8D" w14:paraId="75EF78B6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E20E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125EC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86B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49B87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36319EAF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C2E4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B0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2139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442B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737EA6CD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7EC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9FD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EB3B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3F945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 w14:paraId="6285BE74" w14:textId="77777777" w:rsidTr="009D281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0566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0EDF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53B4E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10550" w14:textId="77777777"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3FE853A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EDE6D5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 w14:paraId="397D8D5B" w14:textId="77777777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D6DF" w14:textId="77777777" w:rsidR="00787A8D" w:rsidRDefault="00787A8D" w:rsidP="00787A8D">
            <w:pPr>
              <w:suppressAutoHyphens/>
              <w:spacing w:line="360" w:lineRule="auto"/>
              <w:jc w:val="both"/>
            </w:pPr>
          </w:p>
          <w:p w14:paraId="60E5296A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17562EF3" w14:textId="77777777" w:rsidR="00760AC4" w:rsidRDefault="00760AC4" w:rsidP="00787A8D">
            <w:pPr>
              <w:suppressAutoHyphens/>
              <w:spacing w:line="360" w:lineRule="auto"/>
              <w:jc w:val="both"/>
            </w:pPr>
          </w:p>
          <w:p w14:paraId="46154825" w14:textId="77777777" w:rsidR="00760AC4" w:rsidRPr="00787A8D" w:rsidRDefault="00760AC4" w:rsidP="00787A8D">
            <w:pPr>
              <w:suppressAutoHyphens/>
              <w:spacing w:line="360" w:lineRule="auto"/>
              <w:jc w:val="both"/>
            </w:pPr>
          </w:p>
        </w:tc>
      </w:tr>
    </w:tbl>
    <w:p w14:paraId="20A4B4B3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9B50C4B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1A58E3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C. OŚWIADCZENIA I ZOBOWIĄZANIA OFERENTA.</w:t>
      </w:r>
    </w:p>
    <w:p w14:paraId="274D75DA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. Oświadczam, że:</w:t>
      </w:r>
    </w:p>
    <w:p w14:paraId="61AEE391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oznałam/em się z postanowieniami:</w:t>
      </w:r>
    </w:p>
    <w:p w14:paraId="0D5D146F" w14:textId="77777777" w:rsidR="00787A8D" w:rsidRPr="00787A8D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hwały nr XII/95/2019 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 czerwca 2019 r. w sprawie określenia regulaminu otwartego konkursu ofert oraz kryteriów wyboru ofert na realizację zadania publicznego z zak</w:t>
      </w:r>
      <w:r w:rsidR="002C1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su wychowania przedszkolnego</w:t>
      </w:r>
      <w:r w:rsidR="002C12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;</w:t>
      </w:r>
    </w:p>
    <w:p w14:paraId="46E5A93C" w14:textId="6A8127C7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r XLIV/246/2017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Nowogrodzie Bobrzańskim z dnia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6 maja 2017 r. w sprawie: określenia kryteriów drugiego etapu postępowania rekrutacyjnego do przedszkoli publicznych i oddziałów przedszkolnych prowadzonych przez gminę Nowogród Bobrzański oraz określenia dokumentów niezbędnych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otwierdzenia tych kryteriów (Dz. Urz. Woj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Lubuskiego z 2017 poz. 1231);</w:t>
      </w:r>
    </w:p>
    <w:p w14:paraId="739A4480" w14:textId="5E534D2A" w:rsidR="00787A8D" w:rsidRPr="00145A6F" w:rsidRDefault="00787A8D" w:rsidP="007176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 XI/81/2019</w:t>
      </w:r>
      <w:r w:rsidRPr="00145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</w:t>
      </w:r>
      <w:r w:rsidR="007A0CBE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13 czerwca 2019 r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</w:t>
      </w:r>
      <w:r w:rsidRPr="00145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enia wysokości opłat za korzystanie z wychowania przedszkolnego w publicznym przedszkolu i oddziałach przedszkolnych w publicznych szkołach podstawowych prowadzonych przez Gminę Nowogród Bobrzański. 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(</w:t>
      </w:r>
      <w:r w:rsidR="00145A6F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rz. Woj. Lubuskiego z 2019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z. </w:t>
      </w:r>
      <w:r w:rsidRPr="00145A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46</w:t>
      </w:r>
      <w:r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2C1217" w:rsidRPr="00145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0042DD50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em związana/y niniejszą ofertą do 30 dni od dnia określającego termin złożenia ofer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głoszeniu.</w:t>
      </w:r>
    </w:p>
    <w:p w14:paraId="2030EE7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odane w ofercie oraz załącznikach informacje są zgodne z aktualnym stanem prawnym i faktycznym.</w:t>
      </w:r>
    </w:p>
    <w:p w14:paraId="103887F3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. 1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inansowaniu zadań oświatowych.</w:t>
      </w:r>
    </w:p>
    <w:p w14:paraId="63C432CB" w14:textId="2A4EDB88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na jest mi informacja, że d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tacja będzie udzielana, rozliczana i kontrolowana w trybie określonym w uchwale n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XVII/129/2019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28 listopada 2019 r. w sprawie ustalenia trybu udzielania, rozliczania, kontroli prawidłowości pobrania i wykorzystania dotacji dla niepublicznych </w:t>
      </w:r>
      <w:r w:rsidR="003D4A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zkół i przedszkoli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terenie gminy Nowogród Bobrzański (Dz. Urz. Woj. Lubuskiego z 2019 poz. 3221) z uwzględnieniem późniejszych zmian aktu wynikających z dostosowania do obowiązujących przepisów prawa.</w:t>
      </w:r>
    </w:p>
    <w:p w14:paraId="78DD7474" w14:textId="77777777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stałam/em poinformowana/y, że informacja o otrzymywaniu przez przedszkole dotacji na realizację zadania publicznego objętego ofertą konkursową, zostanie wpisana do ewidencji szkół i placówek niepublicznych prowadzonej przez Burmistrza Nowogrodu Bobrzańskiego.</w:t>
      </w:r>
    </w:p>
    <w:p w14:paraId="62C976C2" w14:textId="1F1185C2" w:rsidR="00787A8D" w:rsidRPr="00787A8D" w:rsidRDefault="00787A8D" w:rsidP="007176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e mi są zakres, termin i warunki realizacji zadania objętego konkursem, wymienione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</w:t>
      </w:r>
      <w:r w:rsidR="00915DC3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rządzeniu nr </w:t>
      </w:r>
      <w:r w:rsidR="00A05A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58</w:t>
      </w:r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/2022</w:t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F65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a Nowogrodu Bobrzańskiego</w:t>
      </w:r>
      <w:r w:rsidRPr="00F65B7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 dnia</w:t>
      </w:r>
      <w:r w:rsidR="00F65B75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04 maja</w:t>
      </w:r>
      <w:r w:rsidR="008C2D73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2C1217"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2022</w:t>
      </w:r>
      <w:r w:rsidRPr="00F65B7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7A0C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prawie ogłoszenia otwartego konkursu ofert na realizację zadania publicznego z zakresu wychowania przedszkolnego.</w:t>
      </w:r>
    </w:p>
    <w:p w14:paraId="65DDCA9D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8B2D696" w14:textId="77777777" w:rsid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49C75AC" w14:textId="77777777" w:rsidR="0071768D" w:rsidRPr="00787A8D" w:rsidRDefault="007176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FDEDB09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385B7FF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BF06F4E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(podpis osoby upoważnionej lub podpisy osób upoważnionych </w:t>
      </w:r>
    </w:p>
    <w:p w14:paraId="744F78BD" w14:textId="715B14E2" w:rsidR="007A0CBE" w:rsidRPr="0071768D" w:rsidRDefault="00787A8D" w:rsidP="007176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7D7F08F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. Na podstawie art. 22 ust. 2 ustawy z dnia 27 października 2017 r. o finansowaniu zadań oświatowych składam zobowiązanie do przestrzegania warunków, o których mowa w art. 17 ust. 1 ww. ustawy a mianowicie do:</w:t>
      </w:r>
    </w:p>
    <w:p w14:paraId="22346835" w14:textId="69860130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ełnienia warunków określonych w </w:t>
      </w:r>
      <w:hyperlink r:id="rId7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ustawy Prawo oświatowe, z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m że czas bezpłatnego nauczania, wychowania i opieki, o którym mowa w </w:t>
      </w:r>
      <w:hyperlink r:id="rId8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pkt 2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, nie może być krótszy niż czas bezpłatnego nauczania, wychowania i opieki ustalony przez Radę Miejską Nowogrodu Bobrzańskiego dla przedszkoli prowadz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 przez gminę;</w:t>
      </w:r>
    </w:p>
    <w:p w14:paraId="4F8E6CF4" w14:textId="202CA004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ierania opłat za korzystanie z wychowania przedszkolnego nie wyższych niż opłaty ustalone przez Radę Miejską Nowogrodu Bobrzańskiego na podstawie </w:t>
      </w:r>
      <w:hyperlink r:id="rId9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52 ust. 1 pkt 1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finansowaniu zadań oświatowych;</w:t>
      </w:r>
    </w:p>
    <w:p w14:paraId="25F6B338" w14:textId="2B7D6E5A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wadzenia dokumentacji przebiegu nauczania, wychowania i opieki ustal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ej dla przedszkoli publicznych;</w:t>
      </w:r>
    </w:p>
    <w:p w14:paraId="04463860" w14:textId="3A132788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liczby uczniów w oddziale przedszkolnym nie wyższej niż liczba uczniów w oddziale przedszkola publicznego, określonej w przepisach wydanych na podstawie </w:t>
      </w:r>
      <w:hyperlink r:id="rId10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11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;</w:t>
      </w:r>
    </w:p>
    <w:p w14:paraId="14ED63DD" w14:textId="4F0D3EEC" w:rsidR="00787A8D" w:rsidRPr="00787A8D" w:rsidRDefault="00C765EC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pewnienia uczniom pomocy psychologiczno-pedagogicznej zgodnie z przepisami wydanymi na podstawie </w:t>
      </w:r>
      <w:hyperlink r:id="rId11" w:history="1">
        <w:r w:rsidR="00787A8D"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47</w:t>
        </w:r>
      </w:hyperlink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 pkt 5 ustawy Prawo oświatowe;</w:t>
      </w:r>
    </w:p>
    <w:p w14:paraId="721CD678" w14:textId="67E24369" w:rsidR="00787A8D" w:rsidRPr="00787A8D" w:rsidRDefault="00C765EC" w:rsidP="007A0CB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osowania zasad przyjmowania do p</w:t>
      </w:r>
      <w:r w:rsidR="00717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blicznych przedszkoli określonych</w:t>
      </w:r>
      <w:r w:rsidR="00787A8D"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zdziale 6 ustawy Prawo oświatowe. </w:t>
      </w:r>
    </w:p>
    <w:p w14:paraId="575CBAD8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5DEB464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BBB095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6161299D" w14:textId="77777777" w:rsidR="00787A8D" w:rsidRPr="007A0CBE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data)                                                                    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  (podpis osoby upoważnionej lub podpisy osób upoważnionych </w:t>
      </w:r>
    </w:p>
    <w:p w14:paraId="678646EC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255BB23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082FFBD1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33DC41BD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23D2CE12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14:paraId="69385D48" w14:textId="77777777" w:rsidR="00787A8D" w:rsidRPr="00787A8D" w:rsidRDefault="00787A8D" w:rsidP="00787A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eastAsia="pl-PL"/>
        </w:rPr>
        <w:t xml:space="preserve">III.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Oświadczam/y, że na dzień złożenia oferty Oferent:</w:t>
      </w:r>
    </w:p>
    <w:p w14:paraId="325F7DB5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="00915DC3"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g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y Nowogród Bobrzański,</w:t>
      </w:r>
    </w:p>
    <w:p w14:paraId="14664779" w14:textId="77777777" w:rsidR="00787A8D" w:rsidRPr="005B4D93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urzędów skarbowych,</w:t>
      </w:r>
    </w:p>
    <w:p w14:paraId="32D0A1B5" w14:textId="77777777" w:rsidR="00787A8D" w:rsidRPr="00787A8D" w:rsidRDefault="00787A8D" w:rsidP="007A0CB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B4D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5B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ległości finansowych wobec Zakładu Ubezpieczeń Społecznych.</w:t>
      </w:r>
    </w:p>
    <w:p w14:paraId="72927F2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9256936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B423FAB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14:paraId="27915120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(podpis osoby upoważnionej lub podpisy osób upoważnionych </w:t>
      </w:r>
    </w:p>
    <w:p w14:paraId="0CE1EF7A" w14:textId="77777777"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14:paraId="52ACCD4C" w14:textId="77777777" w:rsidR="00787A8D" w:rsidRDefault="00787A8D" w:rsidP="007A0CBE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915F715" w14:textId="77777777"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DA6D6AB" w14:textId="4D9F3998" w:rsidR="00787A8D" w:rsidRPr="00C3157B" w:rsidRDefault="00787A8D" w:rsidP="00C3157B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niepotrzebne skreślić</w:t>
      </w:r>
    </w:p>
    <w:p w14:paraId="10F7722C" w14:textId="77777777" w:rsidR="00E20DE1" w:rsidRPr="00054A14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K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lauzula informacyjna</w:t>
      </w:r>
    </w:p>
    <w:p w14:paraId="7FE3CBC9" w14:textId="14E04BC3" w:rsidR="00E20DE1" w:rsidRPr="00054A14" w:rsidRDefault="00F743FB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d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ot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.</w:t>
      </w:r>
      <w:r w:rsidR="00E20DE1"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przetwarzania danych osobowych</w:t>
      </w:r>
      <w:r w:rsidRPr="00054A1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 xml:space="preserve"> na podstawie przepisów prawa</w:t>
      </w:r>
    </w:p>
    <w:p w14:paraId="71D2A2D4" w14:textId="77777777" w:rsidR="00422AD9" w:rsidRPr="00A529ED" w:rsidRDefault="00422AD9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10DDB00" w14:textId="77777777"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14:paraId="6B9767F0" w14:textId="5E73A9B9" w:rsidR="00E20DE1" w:rsidRPr="004C3ACB" w:rsidRDefault="00E20DE1" w:rsidP="00054A14">
      <w:pPr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W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wiązk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z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realizacją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wymogów r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ozporządzenia Parlamentu Europejskiego i Rady (UE) 2016/679 z dnia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  <w:t xml:space="preserve">27 kwietnia 2016 r. w sprawie ochrony osób fizycznych w związku z przetwarzaniem danych osobowy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i w sprawie swobodnego przepływu takich danych oraz uchylenia dyrektywy 95/46/WE (ogólne rozporządzenie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„RODO”), ustawy wdrażającej RODO z dnia 21 lutego 2019 r. oraz na podstawie ustawy z dnia 10 maja 2018 r.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ochronie danych osobowych – informujemy o zasadach przetwarzania Pani/Pana danych osobowych oraz</w:t>
      </w:r>
      <w:r w:rsidR="00104E8D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o przysługujących prawach z tym związanych</w:t>
      </w:r>
      <w:r w:rsidR="00F743F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:</w:t>
      </w:r>
    </w:p>
    <w:p w14:paraId="2A7B5355" w14:textId="77777777" w:rsidR="00E20DE1" w:rsidRPr="004C3ACB" w:rsidRDefault="00E20DE1" w:rsidP="00E20DE1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5838A225" w14:textId="7D81FB0D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Administratorem danych osobowych jest Burmistrz Nowogrodu Bobrzańskiego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z siedzibą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66-010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owogr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ód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Bobrzański</w:t>
      </w:r>
      <w:r w:rsidR="008018AB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ul. Słowackiego 11, NIP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929-10-04-928, tel. 68329-09-62, e-mail: </w:t>
      </w:r>
      <w:hyperlink r:id="rId12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now.bobrz.um@post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FB13D1C" w14:textId="77777777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sprawach związanych z danymi osobowymi można kontaktować się z Inspektorem Ochrony Danych 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w siedzibie Urzędu Miejskiego w Nowogrodzie Bobrzańskim, korespondencyjnie oraz pod adresem e-mail: </w:t>
      </w:r>
      <w:hyperlink r:id="rId13" w:history="1">
        <w:r w:rsidRPr="004C3ACB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iod@nowogrodbobrz.pl</w:t>
        </w:r>
      </w:hyperlink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. </w:t>
      </w:r>
    </w:p>
    <w:p w14:paraId="1D822295" w14:textId="6FE6FBD2" w:rsidR="00E20DE1" w:rsidRPr="004C3ACB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przetwarzane będą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w celu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realizacji otwartego konkursu ofert na realizację zadania publicznego z zakresu wychowania przedszkolnego ogłoszonego w </w:t>
      </w:r>
      <w:r w:rsidR="00054A1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z</w:t>
      </w:r>
      <w:r w:rsidRPr="004C3AC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arządzeniu</w:t>
      </w: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Burmistrza Nowogrodu Bobrzańskiego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na podstawie</w:t>
      </w:r>
      <w:r w:rsidR="0049594C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m.in.</w:t>
      </w:r>
      <w:r w:rsidR="008018AB"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6E389CD2" w14:textId="429E8039" w:rsidR="008018AB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30 ust. 1 ustawy z dnia 8 marc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 1990 r. o samorządzie gminnym,</w:t>
      </w:r>
    </w:p>
    <w:p w14:paraId="24756594" w14:textId="2793DAAB" w:rsidR="00E20DE1" w:rsidRPr="00054A14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uchwały Rady Miejskiej Nowogrodu Bobrzańskiego w sprawie określenia regulaminu otwartego konkursu ofert oraz kryteriów wyboru ofert na realizację zadania publicznego z zakresu wychowania przedszkolnego,</w:t>
      </w:r>
    </w:p>
    <w:p w14:paraId="46C6A220" w14:textId="6158CA5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rt. 17 oraz art. 12 ust. 1 ustawy z dnia 27 października 2017 r. o finansowaniu zadań oświatowych,</w:t>
      </w:r>
    </w:p>
    <w:p w14:paraId="4D468AC7" w14:textId="79D4D3BC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zgodnie z art. 6 ust 1 lit. e) RODO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zadania realizowanego w interesie publicznym lub w ramach sprawowania władzy publicznej powierzonej administratorowi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2646D660" w14:textId="410035E6" w:rsidR="00E20DE1" w:rsidRPr="004C3ACB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zgodnie z art. 6 ust. 1 lit. b) RODO 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„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zetwarzanie jest niezbędne do wykonania umowy, której stroną jest osoba, której dane dotyczą, lub do podjęcia działań na żądanie osoby, której dane dotyczą, przed zawarciem umowy</w:t>
      </w:r>
      <w:r w:rsidR="007A3D61"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”</w:t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69AF1CD" w14:textId="55A9EE5C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przepisów prawa, przez okres niezbędny do realizacji celów przetwarzania wskazanych w pkt 3, lecz nie krócej niż okres wskazany w przepisach </w:t>
      </w:r>
      <w:r w:rsidR="00054A1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</w: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 archiwizacji (rozporządzenie Prezesa Rady Ministrów z dnia 18 stycznia 2011 r. w sprawie instrukcji kancelaryjnej, jednolitych rzeczowych wykazów akt oraz instrukcji w sprawie organizacji i zakresu działania archiwów zakładowych).</w:t>
      </w:r>
    </w:p>
    <w:p w14:paraId="013AFF8C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danych w celu, o którym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4F6A4891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e Pani/Panu prawo (z wyjątkami zastrzeżonymi przepisami prawa):</w:t>
      </w:r>
    </w:p>
    <w:p w14:paraId="3B6ED10C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stępu do treści swoich danych,</w:t>
      </w:r>
    </w:p>
    <w:p w14:paraId="25568DA8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 żądania ich sprostowania – w przypadku, gdy dane są nieprawidłowe lub niekompletne,</w:t>
      </w:r>
    </w:p>
    <w:p w14:paraId="032D2B03" w14:textId="77777777" w:rsidR="00E20DE1" w:rsidRPr="004C3ACB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 żądania ograniczenia przetwarzania danych osobowych. </w:t>
      </w:r>
    </w:p>
    <w:p w14:paraId="76D7C497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danych osobowych w Urzędzie Miejskim w Nowogrodzie Bobrzańskim przysługuje Pani/Panu prawo wniesienia skargi do organu nadzorczego właściwego w sprawach ochrony danych osobowych – Prezesa Urzędu Ochrony Danych Osobowych z siedzibą przy ul. Stawki 2, 00-193 Warszawa.</w:t>
      </w:r>
    </w:p>
    <w:p w14:paraId="4E9DBF0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są przekazywane do państw trzecich lub organizacji międzynarodowych.</w:t>
      </w:r>
    </w:p>
    <w:p w14:paraId="14B66F26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danie przez Panią/Pana danych osobowych jest niezbędne do prawidłowej realizacji otwartego konkursu na realizację ww. zadania publicznego.</w:t>
      </w:r>
    </w:p>
    <w:p w14:paraId="35D2C518" w14:textId="77777777" w:rsidR="00E20DE1" w:rsidRPr="004C3ACB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4C3ACB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oddawane zautomatyzowanemu podejmowaniu decyzji i nie będą profilowane.</w:t>
      </w:r>
    </w:p>
    <w:p w14:paraId="71DFFDB6" w14:textId="3A44664A" w:rsidR="00E20DE1" w:rsidRPr="004C3ACB" w:rsidRDefault="00E20DE1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</w:pP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4C3ACB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</w:p>
    <w:p w14:paraId="6D150A2F" w14:textId="77777777" w:rsidR="00104E8D" w:rsidRDefault="00104E8D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0D3DDEF3" w14:textId="77777777" w:rsidR="00422AD9" w:rsidRPr="00104E8D" w:rsidRDefault="00422AD9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</w:p>
    <w:p w14:paraId="7A94A7AD" w14:textId="0B6845A4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8018AB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..................…………………………………..………………….</w:t>
      </w:r>
    </w:p>
    <w:p w14:paraId="33F19594" w14:textId="77777777" w:rsidR="00E20DE1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(</w:t>
      </w:r>
      <w:r w:rsidRPr="00627B55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czytelny podpis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osoby upoważnionej lub podpisy osób upoważnionych </w:t>
      </w:r>
    </w:p>
    <w:p w14:paraId="560420D0" w14:textId="77777777"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woli w imieniu oferenta)</w:t>
      </w:r>
    </w:p>
    <w:p w14:paraId="776BA16D" w14:textId="77777777" w:rsidR="00DB41A2" w:rsidRDefault="00DB41A2"/>
    <w:sectPr w:rsidR="00DB41A2" w:rsidSect="00104E8D">
      <w:endnotePr>
        <w:numFmt w:val="decimal"/>
      </w:endnotePr>
      <w:pgSz w:w="11906" w:h="16838"/>
      <w:pgMar w:top="992" w:right="1020" w:bottom="992" w:left="99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AD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">
    <w:nsid w:val="1BF24EB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2">
    <w:nsid w:val="1CC86C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>
    <w:nsid w:val="27994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27FF1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2EDF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6">
    <w:nsid w:val="304159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362F5E56"/>
    <w:multiLevelType w:val="hybridMultilevel"/>
    <w:tmpl w:val="FFFFFFFF"/>
    <w:lvl w:ilvl="0" w:tplc="030E7B9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color w:val="000000"/>
      </w:rPr>
    </w:lvl>
  </w:abstractNum>
  <w:abstractNum w:abstractNumId="8">
    <w:nsid w:val="500B73E4"/>
    <w:multiLevelType w:val="hybridMultilevel"/>
    <w:tmpl w:val="BBB81C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>
    <w:nsid w:val="671C78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0">
    <w:nsid w:val="693D186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6" w:hanging="360"/>
      </w:pPr>
      <w:rPr>
        <w:rFonts w:ascii="Wingdings" w:hAnsi="Wingdings" w:cs="Wingdings"/>
        <w:color w:val="000000"/>
      </w:rPr>
    </w:lvl>
  </w:abstractNum>
  <w:abstractNum w:abstractNumId="11">
    <w:nsid w:val="6BB54A29"/>
    <w:multiLevelType w:val="hybridMultilevel"/>
    <w:tmpl w:val="049ADAF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>
    <w:nsid w:val="73140A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>
    <w:nsid w:val="7C9067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>
    <w:nsid w:val="7F221910"/>
    <w:multiLevelType w:val="hybridMultilevel"/>
    <w:tmpl w:val="FFFFFFFF"/>
    <w:lvl w:ilvl="0" w:tplc="88FE1B96">
      <w:start w:val="1"/>
      <w:numFmt w:val="bullet"/>
      <w:lvlText w:val="-"/>
      <w:lvlJc w:val="left"/>
      <w:pPr>
        <w:ind w:left="160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304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76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20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92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368" w:hanging="360"/>
      </w:pPr>
      <w:rPr>
        <w:rFonts w:ascii="Wingdings" w:hAnsi="Wingdings" w:cs="Wingdings"/>
        <w:color w:val="00000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8D"/>
    <w:rsid w:val="00054A14"/>
    <w:rsid w:val="00104E8D"/>
    <w:rsid w:val="00145A6F"/>
    <w:rsid w:val="00202C5D"/>
    <w:rsid w:val="00256BA4"/>
    <w:rsid w:val="002C1217"/>
    <w:rsid w:val="002D349E"/>
    <w:rsid w:val="002D7FB3"/>
    <w:rsid w:val="003A4E1D"/>
    <w:rsid w:val="003C1ABC"/>
    <w:rsid w:val="003D4A7D"/>
    <w:rsid w:val="003E38CD"/>
    <w:rsid w:val="00422AD9"/>
    <w:rsid w:val="0049594C"/>
    <w:rsid w:val="004C3ACB"/>
    <w:rsid w:val="00574F93"/>
    <w:rsid w:val="005B4D93"/>
    <w:rsid w:val="00627B55"/>
    <w:rsid w:val="00683277"/>
    <w:rsid w:val="0071768D"/>
    <w:rsid w:val="00760AC4"/>
    <w:rsid w:val="00787A8D"/>
    <w:rsid w:val="007A0CBE"/>
    <w:rsid w:val="007A3CA0"/>
    <w:rsid w:val="007A3D61"/>
    <w:rsid w:val="007C46C9"/>
    <w:rsid w:val="008018AB"/>
    <w:rsid w:val="008568B0"/>
    <w:rsid w:val="008C2D73"/>
    <w:rsid w:val="0090404F"/>
    <w:rsid w:val="00915DC3"/>
    <w:rsid w:val="00950437"/>
    <w:rsid w:val="00986141"/>
    <w:rsid w:val="009D281D"/>
    <w:rsid w:val="00A05AF8"/>
    <w:rsid w:val="00BE229E"/>
    <w:rsid w:val="00C3157B"/>
    <w:rsid w:val="00C765EC"/>
    <w:rsid w:val="00CC0914"/>
    <w:rsid w:val="00D03E78"/>
    <w:rsid w:val="00D17E32"/>
    <w:rsid w:val="00DB41A2"/>
    <w:rsid w:val="00E20DE1"/>
    <w:rsid w:val="00E60C08"/>
    <w:rsid w:val="00EA59FB"/>
    <w:rsid w:val="00F44BDB"/>
    <w:rsid w:val="00F65B75"/>
    <w:rsid w:val="00F743FB"/>
    <w:rsid w:val="00FA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njygmztqltqmfyc4mzwha3tinbxgq" TargetMode="External"/><Relationship Id="rId13" Type="http://schemas.openxmlformats.org/officeDocument/2006/relationships/hyperlink" Target="mailto:iod@nowogrodbobr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njygmztqltqmfyc4mzwha3tinbxge" TargetMode="External"/><Relationship Id="rId12" Type="http://schemas.openxmlformats.org/officeDocument/2006/relationships/hyperlink" Target="mailto:now.bobrz.um@po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anjygmztqltqmfyc4mzwha3tkmzxg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4ytanjygmztqltqmfyc4mzwha3tomby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anjygmztqltqmfyc4mzwha3tiobv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A72D-96C9-4021-9EA0-E2103F0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2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zapotoczna</cp:lastModifiedBy>
  <cp:revision>2</cp:revision>
  <dcterms:created xsi:type="dcterms:W3CDTF">2022-05-04T12:30:00Z</dcterms:created>
  <dcterms:modified xsi:type="dcterms:W3CDTF">2022-05-04T12:30:00Z</dcterms:modified>
</cp:coreProperties>
</file>